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F5" w:rsidRPr="00C31564" w:rsidRDefault="00551ABF" w:rsidP="003912F5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-110490</wp:posOffset>
                </wp:positionV>
                <wp:extent cx="933450" cy="368300"/>
                <wp:effectExtent l="0" t="0" r="1905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ABF" w:rsidRPr="00551ABF" w:rsidRDefault="00551ABF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.95pt;margin-top:-8.7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" fillcolor="white [3201]" strokeweight=".5pt">
                <v:textbox>
                  <w:txbxContent>
                    <w:p w:rsidR="00551ABF" w:rsidRPr="00551ABF" w:rsidRDefault="00551ABF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3912F5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77E9FAD0" wp14:editId="6648061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F5" w:rsidRPr="0004402B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3912F5" w:rsidRPr="00D14569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3912F5" w:rsidRPr="00446339" w:rsidRDefault="003912F5" w:rsidP="003912F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3912F5" w:rsidRPr="00446339" w:rsidRDefault="00A25F02" w:rsidP="003912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F02">
        <w:rPr>
          <w:rFonts w:ascii="Times New Roman" w:hAnsi="Times New Roman"/>
          <w:b/>
          <w:sz w:val="28"/>
          <w:szCs w:val="28"/>
          <w:lang w:val="en-US"/>
        </w:rPr>
        <w:t>L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3912F5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912F5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3912F5" w:rsidRPr="00B662C6" w:rsidTr="00A25F02">
        <w:trPr>
          <w:trHeight w:val="173"/>
          <w:jc w:val="center"/>
        </w:trPr>
        <w:tc>
          <w:tcPr>
            <w:tcW w:w="3511" w:type="dxa"/>
          </w:tcPr>
          <w:p w:rsidR="003912F5" w:rsidRPr="00B662C6" w:rsidRDefault="003912F5" w:rsidP="00F16C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 листопада 2025 року </w:t>
            </w:r>
            <w:r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3912F5" w:rsidRPr="00BF18CF" w:rsidRDefault="003912F5" w:rsidP="00F16C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3912F5" w:rsidRPr="00A25F02" w:rsidRDefault="003912F5" w:rsidP="00A25F0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A25F02">
              <w:rPr>
                <w:rFonts w:ascii="Times New Roman" w:hAnsi="Times New Roman"/>
                <w:sz w:val="28"/>
                <w:szCs w:val="28"/>
              </w:rPr>
              <w:t>№____</w:t>
            </w:r>
            <w:r w:rsidR="00A25F02"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 w:rsidR="000436FF">
              <w:rPr>
                <w:rFonts w:ascii="Times New Roman" w:hAnsi="Times New Roman"/>
                <w:sz w:val="28"/>
                <w:szCs w:val="28"/>
                <w:lang w:val="uk-UA"/>
              </w:rPr>
              <w:t>-52</w:t>
            </w:r>
            <w:r w:rsidR="00A25F02">
              <w:rPr>
                <w:rFonts w:ascii="Times New Roman" w:hAnsi="Times New Roman"/>
                <w:sz w:val="28"/>
                <w:szCs w:val="28"/>
                <w:lang w:val="en-US"/>
              </w:rPr>
              <w:t>/2025</w:t>
            </w:r>
          </w:p>
        </w:tc>
      </w:tr>
    </w:tbl>
    <w:p w:rsidR="006B66AE" w:rsidRDefault="006B66AE" w:rsidP="006B6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на прийняття із державної власності від                                     1 державного пожежно-рятувального загону Головного управління </w:t>
      </w:r>
    </w:p>
    <w:p w:rsidR="006B66AE" w:rsidRDefault="006B66AE" w:rsidP="006B6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СНС України у Чернівецькій області у комунальну власність Сторожинецької міської територіальної громади Чернівецького району </w:t>
      </w:r>
    </w:p>
    <w:p w:rsidR="006B66AE" w:rsidRDefault="006B66AE" w:rsidP="006B6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області автомобіля спеціального пожежного-С </w:t>
      </w:r>
    </w:p>
    <w:p w:rsidR="00ED296D" w:rsidRDefault="006B66AE" w:rsidP="00333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Ц-40(131)–137А, марки ЗИЛ, моделі 131Н, шасі № 037044, 1992 року випуску та автом</w:t>
      </w:r>
      <w:r w:rsidR="003334B4">
        <w:rPr>
          <w:rFonts w:ascii="Times New Roman" w:hAnsi="Times New Roman"/>
          <w:b/>
          <w:sz w:val="28"/>
          <w:szCs w:val="28"/>
          <w:lang w:val="uk-UA"/>
        </w:rPr>
        <w:t xml:space="preserve">обіля спеціального пожежного-С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Ц-40(131)–137А, </w:t>
      </w:r>
      <w:r w:rsidR="003334B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рки </w:t>
      </w:r>
      <w:r w:rsidR="003334B4">
        <w:rPr>
          <w:rFonts w:ascii="Times New Roman" w:hAnsi="Times New Roman"/>
          <w:b/>
          <w:sz w:val="28"/>
          <w:szCs w:val="28"/>
          <w:lang w:val="uk-UA"/>
        </w:rPr>
        <w:t xml:space="preserve">ЗИЛ, моделі 131НА, шасі 036055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992 року випуску    </w:t>
      </w:r>
    </w:p>
    <w:p w:rsidR="00ED296D" w:rsidRDefault="00ED296D" w:rsidP="00ED296D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C600A3" w:rsidP="00ED2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 Закону України «Про передачу об’єктів права державної та комунальної власності»,</w:t>
      </w:r>
      <w:r w:rsidR="008C0BFA">
        <w:rPr>
          <w:rFonts w:ascii="Times New Roman" w:hAnsi="Times New Roman" w:cs="Times New Roman"/>
          <w:sz w:val="28"/>
          <w:szCs w:val="28"/>
          <w:lang w:val="uk-UA"/>
        </w:rPr>
        <w:t xml:space="preserve"> пункту 5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ей 26, 59, 60 Закону України «Про місцеве самоврядування в Україні», Положення про порядок передачі об’єктів права державної власності затвердженого постановою Кабінету Міністрів України від 21.09.1998 року № 1482, р</w:t>
      </w:r>
      <w:r w:rsidR="006B66AE">
        <w:rPr>
          <w:rFonts w:ascii="Times New Roman" w:hAnsi="Times New Roman" w:cs="Times New Roman"/>
          <w:sz w:val="28"/>
          <w:szCs w:val="28"/>
          <w:lang w:val="uk-UA"/>
        </w:rPr>
        <w:t>озглянувши клопотання начальника</w:t>
      </w:r>
      <w:r w:rsidR="008C0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6AE">
        <w:rPr>
          <w:rFonts w:ascii="Times New Roman" w:hAnsi="Times New Roman" w:cs="Times New Roman"/>
          <w:sz w:val="28"/>
          <w:szCs w:val="28"/>
          <w:lang w:val="uk-UA"/>
        </w:rPr>
        <w:t>1 державного пожежно-рятувального загону Головного управління ДСНС України у Чернівецькій області Олександра ТКАЧА від 17.10.2025 року</w:t>
      </w:r>
      <w:r w:rsidR="008C0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6AE">
        <w:rPr>
          <w:rFonts w:ascii="Times New Roman" w:hAnsi="Times New Roman" w:cs="Times New Roman"/>
          <w:sz w:val="28"/>
          <w:szCs w:val="28"/>
          <w:lang w:val="uk-UA"/>
        </w:rPr>
        <w:t>№ 69.31.01-1458/69 щодо передачі у комунальну власність Сторожинецької міської територіальної громади автомобіля спеціального пожежного-С</w:t>
      </w:r>
      <w:r w:rsidR="008C0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6AE">
        <w:rPr>
          <w:rFonts w:ascii="Times New Roman" w:hAnsi="Times New Roman"/>
          <w:sz w:val="28"/>
          <w:szCs w:val="28"/>
          <w:lang w:val="uk-UA"/>
        </w:rPr>
        <w:t xml:space="preserve">АЦ-40(131)–137А, марки ЗИЛ, моделі 131Н, шасі № 037044, </w:t>
      </w:r>
      <w:r w:rsidR="008C0BF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B66AE">
        <w:rPr>
          <w:rFonts w:ascii="Times New Roman" w:hAnsi="Times New Roman"/>
          <w:sz w:val="28"/>
          <w:szCs w:val="28"/>
          <w:lang w:val="uk-UA"/>
        </w:rPr>
        <w:t xml:space="preserve">1992 року випуску та автомобіля спеціального пожежного-С АЦ-40(131)–137А, марки ЗИЛ, моделі 131НА, шасі 036055, </w:t>
      </w:r>
      <w:r w:rsidR="006B66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1663">
        <w:rPr>
          <w:rFonts w:ascii="Times New Roman" w:hAnsi="Times New Roman" w:cs="Times New Roman"/>
          <w:sz w:val="28"/>
          <w:szCs w:val="28"/>
          <w:lang w:val="uk-UA"/>
        </w:rPr>
        <w:t>992 року випуску,</w:t>
      </w:r>
    </w:p>
    <w:p w:rsidR="00ED296D" w:rsidRDefault="00ED296D" w:rsidP="00ED296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ED296D" w:rsidP="00ED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D296D" w:rsidRDefault="00ED296D" w:rsidP="00ED29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 згоду на прийн</w:t>
      </w:r>
      <w:r w:rsidR="00CA1447">
        <w:rPr>
          <w:rFonts w:ascii="Times New Roman" w:hAnsi="Times New Roman"/>
          <w:sz w:val="28"/>
          <w:szCs w:val="28"/>
          <w:lang w:val="uk-UA"/>
        </w:rPr>
        <w:t>яття з державної власності від 1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ого пожежно-рятувального загону Головного управління ДСНС України у Чернівецькій області, в комунальну власність Сторожинецької міської територіальної громади Чернівецького району Чернівецької області, в особі Сторожинецької міської ради Чернівецького району Чернівецької області наступного майна:</w:t>
      </w:r>
    </w:p>
    <w:p w:rsidR="006B66AE" w:rsidRDefault="006B66AE" w:rsidP="006B6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автомобіль спеціальний пожежний-С </w:t>
      </w:r>
      <w:r>
        <w:rPr>
          <w:rFonts w:ascii="Times New Roman" w:hAnsi="Times New Roman" w:cs="Times New Roman"/>
          <w:sz w:val="28"/>
          <w:szCs w:val="28"/>
          <w:lang w:val="uk-UA"/>
        </w:rPr>
        <w:t>АЦ-40(131)–137А, марки ЗИЛ, моделі 131Н, шасі № 037044, 1992 року випуску;</w:t>
      </w:r>
    </w:p>
    <w:p w:rsidR="006B66AE" w:rsidRDefault="006B66AE" w:rsidP="006B6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6AE" w:rsidRDefault="006B66AE" w:rsidP="006B66AE">
      <w:pPr>
        <w:spacing w:after="0" w:line="252" w:lineRule="auto"/>
        <w:ind w:left="311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VІІІ скликання </w:t>
      </w:r>
    </w:p>
    <w:p w:rsidR="006B66AE" w:rsidRDefault="006B66AE" w:rsidP="006B66AE">
      <w:pPr>
        <w:spacing w:after="0" w:line="252" w:lineRule="auto"/>
        <w:ind w:left="311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</w:t>
      </w:r>
      <w:r w:rsidRPr="004A1993">
        <w:rPr>
          <w:rFonts w:ascii="Times New Roman CYR" w:eastAsia="Times New Roman" w:hAnsi="Times New Roman CYR" w:cs="Times New Roman CYR"/>
          <w:i/>
          <w:sz w:val="24"/>
          <w:szCs w:val="24"/>
        </w:rPr>
        <w:t>14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листопада 2025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52/2025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6B66AE" w:rsidRDefault="006B66AE" w:rsidP="006B6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6AE" w:rsidRDefault="006B66AE" w:rsidP="006B6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 автомобіль спеціальний пожежний-С </w:t>
      </w:r>
      <w:r>
        <w:rPr>
          <w:rFonts w:ascii="Times New Roman" w:hAnsi="Times New Roman" w:cs="Times New Roman"/>
          <w:sz w:val="28"/>
          <w:szCs w:val="28"/>
          <w:lang w:val="uk-UA"/>
        </w:rPr>
        <w:t>АЦ-40(131)–137А, марки ЗИЛ, моделі 131НА, шасі № 036055, 1992 року випуску.</w:t>
      </w:r>
    </w:p>
    <w:p w:rsidR="00ED296D" w:rsidRDefault="00ED296D" w:rsidP="00ED29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7"/>
          <w:szCs w:val="27"/>
          <w:lang w:val="uk-UA"/>
        </w:rPr>
      </w:pPr>
      <w:r w:rsidRPr="00DE1145">
        <w:rPr>
          <w:rFonts w:ascii="Times New Roman" w:hAnsi="Times New Roman"/>
          <w:sz w:val="28"/>
          <w:szCs w:val="28"/>
          <w:lang w:val="uk-UA"/>
        </w:rPr>
        <w:t>2. В</w:t>
      </w:r>
      <w:r w:rsidRPr="00DE1145">
        <w:rPr>
          <w:rFonts w:ascii="Times New Roman" w:hAnsi="Times New Roman"/>
          <w:sz w:val="27"/>
          <w:szCs w:val="27"/>
          <w:lang w:val="uk-UA"/>
        </w:rPr>
        <w:t xml:space="preserve">зяти зобов’язання використовувати </w:t>
      </w:r>
      <w:r w:rsidRPr="00DE1145">
        <w:rPr>
          <w:rFonts w:ascii="Times New Roman" w:hAnsi="Times New Roman"/>
          <w:sz w:val="28"/>
          <w:szCs w:val="28"/>
          <w:lang w:val="uk-UA"/>
        </w:rPr>
        <w:t>майно, зазначене у пункті 1 цього рішення,</w:t>
      </w:r>
      <w:r w:rsidRPr="00DE1145">
        <w:rPr>
          <w:rFonts w:ascii="Times New Roman" w:hAnsi="Times New Roman"/>
          <w:sz w:val="27"/>
          <w:szCs w:val="27"/>
          <w:lang w:val="uk-UA"/>
        </w:rPr>
        <w:t xml:space="preserve"> лише за цільовим призначенням, без права відчуження його у приватну </w:t>
      </w:r>
      <w:r w:rsidRPr="00DE1145">
        <w:rPr>
          <w:rFonts w:ascii="Times New Roman" w:hAnsi="Times New Roman"/>
          <w:spacing w:val="-2"/>
          <w:sz w:val="27"/>
          <w:szCs w:val="27"/>
          <w:lang w:val="uk-UA"/>
        </w:rPr>
        <w:t>власність.</w:t>
      </w:r>
    </w:p>
    <w:p w:rsidR="0062458A" w:rsidRDefault="00815F6E" w:rsidP="0062458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7"/>
          <w:szCs w:val="27"/>
          <w:lang w:val="uk-UA"/>
        </w:rPr>
        <w:t xml:space="preserve">3. </w:t>
      </w:r>
      <w:r w:rsidR="0062458A">
        <w:rPr>
          <w:rFonts w:ascii="Times New Roman" w:hAnsi="Times New Roman"/>
          <w:sz w:val="28"/>
          <w:szCs w:val="28"/>
          <w:lang w:val="uk-UA"/>
        </w:rPr>
        <w:t xml:space="preserve">Відділу транспортно-господарського обслуговування                                   (С. ГЛЯДЧЕНКО) та головному бухгалтеру – начальнику  відділу бухгалтерського  обліку  та  звітності  (М. ГРЕЗЮК)  вжити  всіх  передбачених </w:t>
      </w:r>
    </w:p>
    <w:p w:rsidR="0062458A" w:rsidRDefault="0062458A" w:rsidP="0062458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давством заходів, щодо реєстрації права власності на зазначені в пункті 1 даного рішення, транспортні засоби та щодо взяття їх на баланс Сторожинецької міської ради. </w:t>
      </w:r>
    </w:p>
    <w:p w:rsidR="00086784" w:rsidRDefault="0062458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B3CA5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086784" w:rsidRDefault="006245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B3CA5">
        <w:rPr>
          <w:rFonts w:ascii="Times New Roman" w:hAnsi="Times New Roman"/>
          <w:sz w:val="28"/>
          <w:szCs w:val="28"/>
          <w:lang w:val="uk-UA"/>
        </w:rPr>
        <w:t>.</w:t>
      </w:r>
      <w:r w:rsidR="004454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CA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086784" w:rsidRDefault="008B3CA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784" w:rsidRDefault="008B3C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784" w:rsidRDefault="004454C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8B3CA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B6CAE" w:rsidRDefault="002B6CAE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BA7289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</w:t>
      </w:r>
    </w:p>
    <w:p w:rsidR="00086784" w:rsidRDefault="00BA72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-облікового бюро</w:t>
      </w:r>
      <w:r w:rsidR="008B3C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Дмитро МІСИК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54C2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</w:p>
    <w:p w:rsidR="004454C2" w:rsidRDefault="004454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 Дмитро БОЙЧУК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3F50" w:rsidRDefault="00F1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</w:t>
      </w:r>
      <w:r w:rsidR="006E3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ст</w:t>
      </w:r>
    </w:p>
    <w:p w:rsidR="00086784" w:rsidRDefault="006E3F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го відділу                                                          А</w:t>
      </w:r>
      <w:r w:rsidR="00F16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ліка ДЯЧУК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 Максим МЯЗІН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1993" w:rsidRPr="004A1993" w:rsidRDefault="004A1993" w:rsidP="004A1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1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фінансів, </w:t>
      </w:r>
    </w:p>
    <w:p w:rsidR="004A1993" w:rsidRPr="004A1993" w:rsidRDefault="004A1993" w:rsidP="004A1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1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-економічного розвитку, </w:t>
      </w:r>
    </w:p>
    <w:p w:rsidR="00086784" w:rsidRDefault="004A1993" w:rsidP="004A1993">
      <w:pPr>
        <w:spacing w:after="0" w:line="240" w:lineRule="auto"/>
        <w:textAlignment w:val="baseline"/>
        <w:rPr>
          <w:rFonts w:ascii="Times New Roman" w:hAnsi="Times New Roman"/>
          <w:kern w:val="2"/>
          <w:sz w:val="28"/>
          <w:szCs w:val="28"/>
          <w:lang w:val="uk-UA"/>
        </w:rPr>
      </w:pPr>
      <w:r w:rsidRPr="004A1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ування, бюджету                                                       </w:t>
      </w:r>
      <w:bookmarkStart w:id="0" w:name="_GoBack"/>
      <w:bookmarkEnd w:id="0"/>
      <w:r w:rsidRPr="004A1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ія РАВЛЮК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sectPr w:rsidR="00086784" w:rsidSect="003912F5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9F6"/>
    <w:multiLevelType w:val="multilevel"/>
    <w:tmpl w:val="8BD01F2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5DF9717A"/>
    <w:multiLevelType w:val="multilevel"/>
    <w:tmpl w:val="38546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4"/>
    <w:rsid w:val="000436FF"/>
    <w:rsid w:val="00086784"/>
    <w:rsid w:val="00102496"/>
    <w:rsid w:val="00210C0A"/>
    <w:rsid w:val="002A0504"/>
    <w:rsid w:val="002B6CAE"/>
    <w:rsid w:val="002C63D0"/>
    <w:rsid w:val="002E1663"/>
    <w:rsid w:val="003334B4"/>
    <w:rsid w:val="00384F60"/>
    <w:rsid w:val="003912F5"/>
    <w:rsid w:val="004454C2"/>
    <w:rsid w:val="00462F8A"/>
    <w:rsid w:val="004A1993"/>
    <w:rsid w:val="00551ABF"/>
    <w:rsid w:val="0062458A"/>
    <w:rsid w:val="00631277"/>
    <w:rsid w:val="006B66AE"/>
    <w:rsid w:val="006E3F50"/>
    <w:rsid w:val="00733023"/>
    <w:rsid w:val="00762775"/>
    <w:rsid w:val="00815F6E"/>
    <w:rsid w:val="008B3CA5"/>
    <w:rsid w:val="008C0BFA"/>
    <w:rsid w:val="008E6013"/>
    <w:rsid w:val="009D057E"/>
    <w:rsid w:val="00A25F02"/>
    <w:rsid w:val="00A44C10"/>
    <w:rsid w:val="00BA7289"/>
    <w:rsid w:val="00C600A3"/>
    <w:rsid w:val="00CA1447"/>
    <w:rsid w:val="00D40B6C"/>
    <w:rsid w:val="00DE1145"/>
    <w:rsid w:val="00E75E00"/>
    <w:rsid w:val="00ED296D"/>
    <w:rsid w:val="00F1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C11C7-4D22-472F-8E79-911B2AC5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017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5-11-03T14:37:00Z</cp:lastPrinted>
  <dcterms:created xsi:type="dcterms:W3CDTF">2024-04-04T13:59:00Z</dcterms:created>
  <dcterms:modified xsi:type="dcterms:W3CDTF">2025-11-12T09:51:00Z</dcterms:modified>
  <dc:language>uk-UA</dc:language>
</cp:coreProperties>
</file>